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3E" w:rsidRPr="0044403B" w:rsidRDefault="008A593E" w:rsidP="00A8654E">
      <w:pPr>
        <w:tabs>
          <w:tab w:val="left" w:pos="29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93E" w:rsidRPr="0044403B" w:rsidRDefault="007B031C" w:rsidP="008A5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03B">
        <w:rPr>
          <w:rFonts w:ascii="Times New Roman" w:hAnsi="Times New Roman" w:cs="Times New Roman"/>
          <w:sz w:val="24"/>
          <w:szCs w:val="24"/>
        </w:rPr>
        <w:t>Детское объединение</w:t>
      </w:r>
      <w:r w:rsidR="008A593E" w:rsidRPr="0044403B">
        <w:rPr>
          <w:rFonts w:ascii="Times New Roman" w:hAnsi="Times New Roman" w:cs="Times New Roman"/>
          <w:sz w:val="24"/>
          <w:szCs w:val="24"/>
        </w:rPr>
        <w:t xml:space="preserve">: </w:t>
      </w:r>
      <w:r w:rsidRPr="0044403B">
        <w:rPr>
          <w:rFonts w:ascii="Times New Roman" w:hAnsi="Times New Roman" w:cs="Times New Roman"/>
          <w:sz w:val="24"/>
          <w:szCs w:val="24"/>
        </w:rPr>
        <w:t>«Ритмика и танец»</w:t>
      </w:r>
      <w:r w:rsidR="0044403B" w:rsidRPr="0044403B">
        <w:rPr>
          <w:rFonts w:ascii="Times New Roman" w:hAnsi="Times New Roman" w:cs="Times New Roman"/>
          <w:sz w:val="24"/>
          <w:szCs w:val="24"/>
        </w:rPr>
        <w:t>,5-12</w:t>
      </w:r>
      <w:r w:rsidRPr="0044403B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7B031C" w:rsidRPr="0044403B" w:rsidRDefault="007B031C" w:rsidP="008A69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03B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  <w:r w:rsidR="008A593E" w:rsidRPr="004440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4403B">
        <w:rPr>
          <w:rFonts w:ascii="Times New Roman" w:hAnsi="Times New Roman" w:cs="Times New Roman"/>
          <w:sz w:val="24"/>
          <w:szCs w:val="24"/>
        </w:rPr>
        <w:t>Земерова</w:t>
      </w:r>
      <w:proofErr w:type="spellEnd"/>
      <w:r w:rsidRPr="0044403B">
        <w:rPr>
          <w:rFonts w:ascii="Times New Roman" w:hAnsi="Times New Roman" w:cs="Times New Roman"/>
          <w:sz w:val="24"/>
          <w:szCs w:val="24"/>
        </w:rPr>
        <w:t xml:space="preserve"> Елена Валерьевна</w:t>
      </w:r>
    </w:p>
    <w:p w:rsidR="007B031C" w:rsidRPr="004C4CFA" w:rsidRDefault="007B031C" w:rsidP="008A69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403B" w:rsidRPr="0044403B" w:rsidRDefault="0044403B" w:rsidP="0044403B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a4"/>
        <w:tblW w:w="15340" w:type="dxa"/>
        <w:tblInd w:w="108" w:type="dxa"/>
        <w:tblLayout w:type="fixed"/>
        <w:tblLook w:val="04A0"/>
      </w:tblPr>
      <w:tblGrid>
        <w:gridCol w:w="1513"/>
        <w:gridCol w:w="4186"/>
        <w:gridCol w:w="4019"/>
        <w:gridCol w:w="2898"/>
        <w:gridCol w:w="2724"/>
      </w:tblGrid>
      <w:tr w:rsidR="0044403B" w:rsidRPr="00D755E3" w:rsidTr="007B5A30">
        <w:trPr>
          <w:trHeight w:val="220"/>
        </w:trPr>
        <w:tc>
          <w:tcPr>
            <w:tcW w:w="1513" w:type="dxa"/>
            <w:vAlign w:val="center"/>
          </w:tcPr>
          <w:p w:rsidR="0044403B" w:rsidRPr="0044403B" w:rsidRDefault="0044403B" w:rsidP="007D3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03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86" w:type="dxa"/>
            <w:vAlign w:val="center"/>
          </w:tcPr>
          <w:p w:rsidR="0044403B" w:rsidRPr="0044403B" w:rsidRDefault="0044403B" w:rsidP="007D3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03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019" w:type="dxa"/>
            <w:vAlign w:val="center"/>
          </w:tcPr>
          <w:p w:rsidR="0044403B" w:rsidRPr="0044403B" w:rsidRDefault="0044403B" w:rsidP="007D3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03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  <w:p w:rsidR="0044403B" w:rsidRPr="0044403B" w:rsidRDefault="0044403B" w:rsidP="007D3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03B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vAlign w:val="center"/>
          </w:tcPr>
          <w:p w:rsidR="0044403B" w:rsidRPr="0044403B" w:rsidRDefault="0044403B" w:rsidP="007D3A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03B">
              <w:rPr>
                <w:rFonts w:ascii="Times New Roman" w:hAnsi="Times New Roman"/>
                <w:b/>
                <w:sz w:val="24"/>
                <w:szCs w:val="24"/>
              </w:rPr>
              <w:t xml:space="preserve">Задания 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44403B" w:rsidRPr="0044403B" w:rsidRDefault="0044403B" w:rsidP="007D3A4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403B">
              <w:rPr>
                <w:rFonts w:ascii="Times New Roman" w:hAnsi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44403B" w:rsidRPr="00D755E3" w:rsidTr="007B5A30">
        <w:trPr>
          <w:trHeight w:val="225"/>
        </w:trPr>
        <w:tc>
          <w:tcPr>
            <w:tcW w:w="1513" w:type="dxa"/>
          </w:tcPr>
          <w:p w:rsidR="0044403B" w:rsidRPr="006D74D8" w:rsidRDefault="0016196A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D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4403B" w:rsidRPr="006D74D8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</w:p>
          <w:p w:rsidR="0044403B" w:rsidRPr="006D74D8" w:rsidRDefault="0016196A" w:rsidP="007D3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D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186" w:type="dxa"/>
          </w:tcPr>
          <w:p w:rsidR="0044403B" w:rsidRPr="006D74D8" w:rsidRDefault="0044403B" w:rsidP="00516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D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6D7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231763" w:rsidRPr="006D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plie</w:t>
            </w:r>
            <w:proofErr w:type="spellEnd"/>
            <w:r w:rsidR="00231763" w:rsidRPr="006D7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5A30" w:rsidRPr="006D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nd </w:t>
            </w:r>
            <w:proofErr w:type="spellStart"/>
            <w:r w:rsidR="007B5A30" w:rsidRPr="006D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  <w:proofErr w:type="spellEnd"/>
            <w:r w:rsidR="00231763" w:rsidRPr="006D74D8">
              <w:rPr>
                <w:rFonts w:ascii="Times New Roman" w:hAnsi="Times New Roman" w:cs="Times New Roman"/>
                <w:sz w:val="24"/>
                <w:szCs w:val="24"/>
              </w:rPr>
              <w:t>в классическом</w:t>
            </w:r>
            <w:r w:rsidR="007B5A30" w:rsidRPr="006D74D8">
              <w:rPr>
                <w:rFonts w:ascii="Times New Roman" w:hAnsi="Times New Roman" w:cs="Times New Roman"/>
                <w:sz w:val="24"/>
                <w:szCs w:val="24"/>
              </w:rPr>
              <w:t>танце</w:t>
            </w:r>
          </w:p>
        </w:tc>
        <w:tc>
          <w:tcPr>
            <w:tcW w:w="4019" w:type="dxa"/>
          </w:tcPr>
          <w:p w:rsidR="005168CD" w:rsidRPr="006D74D8" w:rsidRDefault="001C5B0D" w:rsidP="005168C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5168CD"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элементом классического танца </w:t>
            </w:r>
          </w:p>
          <w:p w:rsidR="00231763" w:rsidRPr="006D74D8" w:rsidRDefault="00231763" w:rsidP="005168C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D7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emi</w:t>
            </w:r>
            <w:proofErr w:type="spellEnd"/>
            <w:r w:rsidRPr="006D7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7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lie</w:t>
            </w:r>
            <w:proofErr w:type="spellEnd"/>
            <w:r w:rsidRPr="006D7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D7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ми</w:t>
            </w:r>
            <w:proofErr w:type="spellEnd"/>
            <w:r w:rsidRPr="006D7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ие) – неполное, маленькое «приседание», полуприседание, при котором пятки не отрываются от пола.</w:t>
            </w:r>
          </w:p>
          <w:p w:rsidR="00231763" w:rsidRPr="006D74D8" w:rsidRDefault="001C5B0D" w:rsidP="00516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rand</w:t>
            </w:r>
            <w:r w:rsidR="004C3B71"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lie</w:t>
            </w:r>
            <w:proofErr w:type="spellEnd"/>
            <w:r w:rsidR="004C3B71"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гранд плие) – </w:t>
            </w:r>
            <w:r w:rsidR="004C3B71"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большое</w:t>
            </w:r>
            <w:r w:rsidR="004C3B71"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глубокое) «приседание»</w:t>
            </w:r>
            <w:proofErr w:type="gramStart"/>
            <w:r w:rsidR="004C3B71"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C3B71" w:rsidRPr="006D74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C3B71" w:rsidRPr="006D74D8">
              <w:rPr>
                <w:rFonts w:ascii="Times New Roman" w:hAnsi="Times New Roman" w:cs="Times New Roman"/>
                <w:sz w:val="24"/>
                <w:szCs w:val="24"/>
              </w:rPr>
              <w:t>ерейти</w:t>
            </w:r>
            <w:r w:rsidRPr="006D74D8">
              <w:rPr>
                <w:rFonts w:ascii="Times New Roman" w:hAnsi="Times New Roman" w:cs="Times New Roman"/>
                <w:sz w:val="24"/>
                <w:szCs w:val="24"/>
              </w:rPr>
              <w:t xml:space="preserve">  по </w:t>
            </w:r>
            <w:r w:rsidR="004C3B71" w:rsidRPr="006D74D8">
              <w:rPr>
                <w:rFonts w:ascii="Times New Roman" w:hAnsi="Times New Roman" w:cs="Times New Roman"/>
                <w:sz w:val="24"/>
                <w:szCs w:val="24"/>
              </w:rPr>
              <w:t>ссылке</w:t>
            </w:r>
          </w:p>
          <w:p w:rsidR="00231763" w:rsidRPr="006D74D8" w:rsidRDefault="00C65B13" w:rsidP="00516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31763" w:rsidRPr="006D74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8y85nkm1g6c</w:t>
              </w:r>
            </w:hyperlink>
          </w:p>
          <w:p w:rsidR="001C5B0D" w:rsidRPr="006D74D8" w:rsidRDefault="001C5B0D" w:rsidP="00516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4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68CD" w:rsidRPr="006D74D8">
              <w:rPr>
                <w:rFonts w:ascii="Times New Roman" w:hAnsi="Times New Roman" w:cs="Times New Roman"/>
                <w:sz w:val="24"/>
                <w:szCs w:val="24"/>
              </w:rPr>
              <w:t>Повторить упражнение из видео урока.</w:t>
            </w:r>
          </w:p>
          <w:p w:rsidR="005168CD" w:rsidRPr="006D74D8" w:rsidRDefault="005168CD" w:rsidP="005168C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4D8">
              <w:rPr>
                <w:rFonts w:ascii="Times New Roman" w:hAnsi="Times New Roman" w:cs="Times New Roman"/>
                <w:sz w:val="24"/>
                <w:szCs w:val="24"/>
              </w:rPr>
              <w:t>3.Сделать фото упражнения</w:t>
            </w:r>
            <w:r w:rsidR="00B54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1763" w:rsidRPr="006D7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emi</w:t>
            </w:r>
            <w:proofErr w:type="spellEnd"/>
            <w:r w:rsidR="00231763" w:rsidRPr="006D7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31763" w:rsidRPr="006D7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lie</w:t>
            </w:r>
            <w:proofErr w:type="spellEnd"/>
            <w:r w:rsidR="00231763" w:rsidRPr="006D7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r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</w:t>
            </w:r>
            <w:proofErr w:type="spellStart"/>
            <w:r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ndplie</w:t>
            </w:r>
            <w:proofErr w:type="spellEnd"/>
          </w:p>
          <w:p w:rsidR="005168CD" w:rsidRPr="006D74D8" w:rsidRDefault="005168CD" w:rsidP="00516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ги  в </w:t>
            </w:r>
            <w:r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иции, руки в подготовительной позиции.</w:t>
            </w:r>
          </w:p>
        </w:tc>
        <w:tc>
          <w:tcPr>
            <w:tcW w:w="2898" w:type="dxa"/>
            <w:vAlign w:val="center"/>
          </w:tcPr>
          <w:p w:rsidR="0044403B" w:rsidRDefault="007B5A30" w:rsidP="007D3A4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6902" cy="1041170"/>
                  <wp:effectExtent l="0" t="0" r="0" b="6985"/>
                  <wp:docPr id="1" name="Рисунок 1" descr="https://studfile.net/html/2706/580/html_BOPP6L2pHp.608C/img-d8lB4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udfile.net/html/2706/580/html_BOPP6L2pHp.608C/img-d8lB4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543" cy="104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44403B" w:rsidRDefault="0044403B" w:rsidP="007D3A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 работы</w:t>
            </w:r>
            <w:proofErr w:type="gramEnd"/>
            <w:r w:rsidR="006D7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у дополнительного образования в </w:t>
            </w:r>
            <w:proofErr w:type="spellStart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>ats</w:t>
            </w:r>
            <w:proofErr w:type="spellEnd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</w:p>
          <w:p w:rsidR="0044403B" w:rsidRDefault="0044403B" w:rsidP="007D3A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03B" w:rsidRDefault="0044403B" w:rsidP="007D3A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03B" w:rsidRDefault="0044403B" w:rsidP="007D3A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03B" w:rsidRPr="00CE3415" w:rsidRDefault="0044403B" w:rsidP="007D3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9E2" w:rsidRPr="00D755E3" w:rsidTr="007B5A30">
        <w:trPr>
          <w:trHeight w:val="225"/>
        </w:trPr>
        <w:tc>
          <w:tcPr>
            <w:tcW w:w="1513" w:type="dxa"/>
          </w:tcPr>
          <w:p w:rsidR="005649E2" w:rsidRPr="006D74D8" w:rsidRDefault="005649E2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D8">
              <w:rPr>
                <w:rFonts w:ascii="Times New Roman" w:hAnsi="Times New Roman" w:cs="Times New Roman"/>
                <w:sz w:val="24"/>
                <w:szCs w:val="24"/>
              </w:rPr>
              <w:t>06.04.2020г</w:t>
            </w:r>
          </w:p>
          <w:p w:rsidR="005649E2" w:rsidRPr="006D74D8" w:rsidRDefault="005649E2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D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649E2" w:rsidRPr="006D74D8" w:rsidRDefault="005649E2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D8">
              <w:rPr>
                <w:rFonts w:ascii="Times New Roman" w:hAnsi="Times New Roman" w:cs="Times New Roman"/>
                <w:sz w:val="24"/>
                <w:szCs w:val="24"/>
              </w:rPr>
              <w:t>Группа 5-6 л.</w:t>
            </w:r>
          </w:p>
          <w:p w:rsidR="005649E2" w:rsidRPr="006D74D8" w:rsidRDefault="005649E2" w:rsidP="007D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D8">
              <w:rPr>
                <w:rFonts w:ascii="Times New Roman" w:hAnsi="Times New Roman" w:cs="Times New Roman"/>
                <w:sz w:val="24"/>
                <w:szCs w:val="24"/>
              </w:rPr>
              <w:t>Группа 6-</w:t>
            </w:r>
            <w:r w:rsidRPr="006D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л.</w:t>
            </w:r>
          </w:p>
        </w:tc>
        <w:tc>
          <w:tcPr>
            <w:tcW w:w="4186" w:type="dxa"/>
          </w:tcPr>
          <w:p w:rsidR="005649E2" w:rsidRPr="006D74D8" w:rsidRDefault="005649E2" w:rsidP="007D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Партерная гимнастика</w:t>
            </w:r>
          </w:p>
          <w:p w:rsidR="005649E2" w:rsidRPr="006D74D8" w:rsidRDefault="005649E2" w:rsidP="007D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5649E2" w:rsidRPr="006D74D8" w:rsidRDefault="005649E2" w:rsidP="007D3A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“Партерная гимнастика” перейти по ссылке  </w:t>
            </w:r>
          </w:p>
          <w:p w:rsidR="005649E2" w:rsidRPr="006D74D8" w:rsidRDefault="005649E2" w:rsidP="007D3A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youtu.be/48dM8LcPKuE</w:t>
            </w:r>
          </w:p>
          <w:p w:rsidR="005649E2" w:rsidRPr="006D74D8" w:rsidRDefault="005649E2" w:rsidP="007D3A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опробовать воспроизвести все упражнения из данного урока на видео.</w:t>
            </w:r>
          </w:p>
          <w:p w:rsidR="005649E2" w:rsidRPr="006D74D8" w:rsidRDefault="005649E2" w:rsidP="007D3A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222DB5"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пробовать упражнение </w:t>
            </w:r>
            <w:r w:rsidR="00222DB5"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“Стрелочка</w:t>
            </w:r>
            <w:r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  <w:p w:rsidR="005649E2" w:rsidRPr="006D74D8" w:rsidRDefault="005649E2" w:rsidP="007D3A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йти по ссылке </w:t>
            </w:r>
          </w:p>
          <w:p w:rsidR="005649E2" w:rsidRPr="006D74D8" w:rsidRDefault="00C65B13" w:rsidP="007D3A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" w:history="1">
              <w:r w:rsidR="005649E2" w:rsidRPr="006D74D8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h9aDixw_Y9Y</w:t>
              </w:r>
            </w:hyperlink>
          </w:p>
          <w:p w:rsidR="005649E2" w:rsidRPr="006D74D8" w:rsidRDefault="005649E2" w:rsidP="007D3A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делать фото упражнения “Стрелочка”</w:t>
            </w:r>
          </w:p>
        </w:tc>
        <w:tc>
          <w:tcPr>
            <w:tcW w:w="2898" w:type="dxa"/>
            <w:vAlign w:val="center"/>
          </w:tcPr>
          <w:p w:rsidR="005649E2" w:rsidRDefault="005649E2" w:rsidP="007D3A4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33320" cy="1030921"/>
                  <wp:effectExtent l="0" t="0" r="0" b="0"/>
                  <wp:docPr id="8" name="Рисунок 8" descr="C:\Users\1\Desktop\Уроки\Стре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Уроки\Стре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517" cy="1032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5649E2" w:rsidRDefault="005649E2" w:rsidP="007D3A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 работы</w:t>
            </w:r>
            <w:proofErr w:type="gramEnd"/>
            <w:r w:rsidR="006D7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у дополнительного образования в </w:t>
            </w:r>
            <w:proofErr w:type="spellStart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>ats</w:t>
            </w:r>
            <w:proofErr w:type="spellEnd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</w:p>
        </w:tc>
      </w:tr>
      <w:tr w:rsidR="0044403B" w:rsidRPr="00D755E3" w:rsidTr="007B5A30">
        <w:trPr>
          <w:trHeight w:val="225"/>
        </w:trPr>
        <w:tc>
          <w:tcPr>
            <w:tcW w:w="1513" w:type="dxa"/>
          </w:tcPr>
          <w:p w:rsidR="0044403B" w:rsidRPr="006D74D8" w:rsidRDefault="0016196A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="0044403B" w:rsidRPr="006D74D8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</w:p>
          <w:p w:rsidR="0044403B" w:rsidRPr="006D74D8" w:rsidRDefault="0016196A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D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4403B" w:rsidRPr="006D74D8" w:rsidRDefault="0044403B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44403B" w:rsidRPr="006D74D8" w:rsidRDefault="00231763" w:rsidP="007D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D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6D7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D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plie</w:t>
            </w:r>
            <w:proofErr w:type="spellEnd"/>
            <w:r w:rsidRPr="006D7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6D7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  <w:proofErr w:type="spellEnd"/>
            <w:r w:rsidRPr="006D74D8">
              <w:rPr>
                <w:rFonts w:ascii="Times New Roman" w:hAnsi="Times New Roman" w:cs="Times New Roman"/>
                <w:sz w:val="24"/>
                <w:szCs w:val="24"/>
              </w:rPr>
              <w:t>в классическом танце</w:t>
            </w:r>
          </w:p>
        </w:tc>
        <w:tc>
          <w:tcPr>
            <w:tcW w:w="4019" w:type="dxa"/>
          </w:tcPr>
          <w:p w:rsidR="00231763" w:rsidRPr="006D74D8" w:rsidRDefault="00231763" w:rsidP="002317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Знакомство с элементом классического танца </w:t>
            </w:r>
          </w:p>
          <w:p w:rsidR="00231763" w:rsidRPr="006D74D8" w:rsidRDefault="00231763" w:rsidP="002317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D7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emi</w:t>
            </w:r>
            <w:proofErr w:type="spellEnd"/>
            <w:r w:rsidRPr="006D7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7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lie</w:t>
            </w:r>
            <w:proofErr w:type="spellEnd"/>
            <w:r w:rsidRPr="006D7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D7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ми</w:t>
            </w:r>
            <w:proofErr w:type="spellEnd"/>
            <w:r w:rsidRPr="006D7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ие) – неполное, маленькое «приседание», полуприседание, при котором пятки не отрываются от пола.</w:t>
            </w:r>
          </w:p>
          <w:p w:rsidR="00231763" w:rsidRPr="006D74D8" w:rsidRDefault="00231763" w:rsidP="002317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randplie</w:t>
            </w:r>
            <w:proofErr w:type="spellEnd"/>
            <w:r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гранд плие) – </w:t>
            </w:r>
            <w:r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большое</w:t>
            </w:r>
            <w:r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глубокое) «приседание»</w:t>
            </w:r>
            <w:proofErr w:type="gramStart"/>
            <w:r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D74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74D8">
              <w:rPr>
                <w:rFonts w:ascii="Times New Roman" w:hAnsi="Times New Roman" w:cs="Times New Roman"/>
                <w:sz w:val="24"/>
                <w:szCs w:val="24"/>
              </w:rPr>
              <w:t>ерейти  по ссылке</w:t>
            </w:r>
          </w:p>
          <w:p w:rsidR="00231763" w:rsidRPr="006D74D8" w:rsidRDefault="00C65B13" w:rsidP="002317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31763" w:rsidRPr="006D74D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8y85nkm1g6c</w:t>
              </w:r>
            </w:hyperlink>
          </w:p>
          <w:p w:rsidR="00231763" w:rsidRPr="006D74D8" w:rsidRDefault="00231763" w:rsidP="002317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4D8">
              <w:rPr>
                <w:rFonts w:ascii="Times New Roman" w:hAnsi="Times New Roman" w:cs="Times New Roman"/>
                <w:sz w:val="24"/>
                <w:szCs w:val="24"/>
              </w:rPr>
              <w:t>2.Повторить упражнение из видео урока.</w:t>
            </w:r>
          </w:p>
          <w:p w:rsidR="00231763" w:rsidRPr="006D74D8" w:rsidRDefault="00231763" w:rsidP="002317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4D8">
              <w:rPr>
                <w:rFonts w:ascii="Times New Roman" w:hAnsi="Times New Roman" w:cs="Times New Roman"/>
                <w:sz w:val="24"/>
                <w:szCs w:val="24"/>
              </w:rPr>
              <w:t>3.Сделать фото упражнения</w:t>
            </w:r>
            <w:r w:rsidRPr="006D7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7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emi</w:t>
            </w:r>
            <w:proofErr w:type="spellEnd"/>
            <w:r w:rsidRPr="006D7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7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lie</w:t>
            </w:r>
            <w:proofErr w:type="spellEnd"/>
            <w:proofErr w:type="gramStart"/>
            <w:r w:rsidRPr="006D7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6D7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</w:t>
            </w:r>
            <w:proofErr w:type="spellStart"/>
            <w:r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ndplie</w:t>
            </w:r>
            <w:proofErr w:type="spellEnd"/>
          </w:p>
          <w:p w:rsidR="0044403B" w:rsidRPr="006D74D8" w:rsidRDefault="00231763" w:rsidP="0023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ги  в </w:t>
            </w:r>
            <w:r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иции, руки в </w:t>
            </w:r>
            <w:r w:rsidR="005168CD"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ительной позиции.</w:t>
            </w:r>
          </w:p>
        </w:tc>
        <w:tc>
          <w:tcPr>
            <w:tcW w:w="2898" w:type="dxa"/>
            <w:vAlign w:val="center"/>
          </w:tcPr>
          <w:p w:rsidR="0044403B" w:rsidRPr="00B12831" w:rsidRDefault="005168CD" w:rsidP="007D3A4B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6902" cy="1041170"/>
                  <wp:effectExtent l="0" t="0" r="0" b="6985"/>
                  <wp:docPr id="2" name="Рисунок 2" descr="https://studfile.net/html/2706/580/html_BOPP6L2pHp.608C/img-d8lB4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udfile.net/html/2706/580/html_BOPP6L2pHp.608C/img-d8lB4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543" cy="104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44403B" w:rsidRPr="007A6A2F" w:rsidRDefault="0044403B" w:rsidP="004440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 работы</w:t>
            </w:r>
            <w:proofErr w:type="gramEnd"/>
            <w:r w:rsidR="006D7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у дополнительного образования в </w:t>
            </w:r>
            <w:proofErr w:type="spellStart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>ats</w:t>
            </w:r>
            <w:proofErr w:type="spellEnd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</w:p>
        </w:tc>
      </w:tr>
      <w:tr w:rsidR="005168CD" w:rsidRPr="00D755E3" w:rsidTr="007B5A30">
        <w:trPr>
          <w:trHeight w:val="225"/>
        </w:trPr>
        <w:tc>
          <w:tcPr>
            <w:tcW w:w="1513" w:type="dxa"/>
          </w:tcPr>
          <w:p w:rsidR="005168CD" w:rsidRPr="006D74D8" w:rsidRDefault="0016196A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="005649E2" w:rsidRPr="006D74D8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  <w:r w:rsidR="003E3191" w:rsidRPr="006D74D8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</w:p>
          <w:p w:rsidR="0016196A" w:rsidRPr="006D74D8" w:rsidRDefault="0016196A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D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649E2" w:rsidRPr="006D74D8" w:rsidRDefault="003E3191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D8">
              <w:rPr>
                <w:rFonts w:ascii="Times New Roman" w:hAnsi="Times New Roman" w:cs="Times New Roman"/>
                <w:sz w:val="24"/>
                <w:szCs w:val="24"/>
              </w:rPr>
              <w:t>Группа 5-6 л</w:t>
            </w:r>
            <w:r w:rsidR="005649E2" w:rsidRPr="006D7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191" w:rsidRPr="006D74D8" w:rsidRDefault="003E3191" w:rsidP="0056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3E3191" w:rsidRPr="006D74D8" w:rsidRDefault="003E3191" w:rsidP="003E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D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61465" w:rsidRPr="006D74D8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  <w:p w:rsidR="005168CD" w:rsidRPr="006D74D8" w:rsidRDefault="005168CD" w:rsidP="007D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16196A" w:rsidRPr="006D74D8" w:rsidRDefault="0016196A" w:rsidP="001619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196A" w:rsidRPr="006D74D8" w:rsidRDefault="0016196A" w:rsidP="001619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“Партерная гимнастика” перейти по ссылке  </w:t>
            </w:r>
          </w:p>
          <w:p w:rsidR="00B92F41" w:rsidRPr="006D74D8" w:rsidRDefault="00C65B13" w:rsidP="001619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1" w:history="1">
              <w:r w:rsidR="00B92F41" w:rsidRPr="006D74D8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ltX9j5Vkf0c</w:t>
              </w:r>
            </w:hyperlink>
          </w:p>
          <w:p w:rsidR="00B92F41" w:rsidRPr="006D74D8" w:rsidRDefault="00B92F41" w:rsidP="001619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196A" w:rsidRPr="006D74D8" w:rsidRDefault="0016196A" w:rsidP="001619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опробовать воспроизвести все упражнения из данного урока на видео.</w:t>
            </w:r>
          </w:p>
          <w:p w:rsidR="00B92F41" w:rsidRPr="006D74D8" w:rsidRDefault="00B92F41" w:rsidP="00B92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2F41" w:rsidRPr="006D74D8" w:rsidRDefault="0016196A" w:rsidP="00B92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="00B92F41" w:rsidRPr="006D74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делать фото упражнения “Лягушка”</w:t>
            </w:r>
          </w:p>
          <w:p w:rsidR="00210781" w:rsidRPr="006D74D8" w:rsidRDefault="00210781" w:rsidP="00F928A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8" w:type="dxa"/>
            <w:vAlign w:val="center"/>
          </w:tcPr>
          <w:p w:rsidR="005168CD" w:rsidRDefault="008C3A71" w:rsidP="007D3A4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1954" cy="2256607"/>
                  <wp:effectExtent l="0" t="0" r="0" b="0"/>
                  <wp:docPr id="9" name="Рисунок 9" descr="C:\Users\1\Desktop\Уроки\fbbf13dec787f908b6c238bc34838047--frogs-yoga-po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Уроки\fbbf13dec787f908b6c238bc34838047--frogs-yoga-po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148" cy="226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5168CD" w:rsidRDefault="00161465" w:rsidP="004440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ить фот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ыпедаго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в </w:t>
            </w:r>
            <w:proofErr w:type="spellStart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>ats</w:t>
            </w:r>
            <w:proofErr w:type="spellEnd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</w:p>
        </w:tc>
      </w:tr>
      <w:tr w:rsidR="0044403B" w:rsidRPr="00D755E3" w:rsidTr="007B5A30">
        <w:trPr>
          <w:trHeight w:val="225"/>
        </w:trPr>
        <w:tc>
          <w:tcPr>
            <w:tcW w:w="1513" w:type="dxa"/>
          </w:tcPr>
          <w:p w:rsidR="0044403B" w:rsidRDefault="0016196A" w:rsidP="007D3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44403B">
              <w:rPr>
                <w:rFonts w:ascii="Times New Roman" w:hAnsi="Times New Roman"/>
              </w:rPr>
              <w:t>.04.2020г</w:t>
            </w:r>
          </w:p>
          <w:p w:rsidR="0044403B" w:rsidRDefault="0016196A" w:rsidP="007D3A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  <w:p w:rsidR="0044403B" w:rsidRDefault="0044403B" w:rsidP="007D3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86" w:type="dxa"/>
          </w:tcPr>
          <w:p w:rsidR="0044403B" w:rsidRDefault="00231763" w:rsidP="007D3A4B">
            <w:pPr>
              <w:rPr>
                <w:rFonts w:ascii="Times New Roman" w:hAnsi="Times New Roman"/>
              </w:rPr>
            </w:pPr>
            <w:r w:rsidRPr="005168CD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231763">
              <w:rPr>
                <w:rFonts w:ascii="Times New Roman" w:hAnsi="Times New Roman"/>
                <w:sz w:val="24"/>
                <w:szCs w:val="24"/>
                <w:lang w:val="en-US"/>
              </w:rPr>
              <w:t>Demiplie</w:t>
            </w:r>
            <w:proofErr w:type="spellEnd"/>
            <w:r w:rsidRPr="002317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B5A30">
              <w:rPr>
                <w:rFonts w:ascii="Times New Roman" w:hAnsi="Times New Roman"/>
                <w:sz w:val="24"/>
                <w:szCs w:val="24"/>
                <w:lang w:val="en-US"/>
              </w:rPr>
              <w:t>Grand</w:t>
            </w:r>
            <w:r w:rsidRPr="006D7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A30">
              <w:rPr>
                <w:rFonts w:ascii="Times New Roman" w:hAnsi="Times New Roman"/>
                <w:sz w:val="24"/>
                <w:szCs w:val="24"/>
                <w:lang w:val="en-US"/>
              </w:rPr>
              <w:t>pl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в классическом </w:t>
            </w:r>
            <w:r w:rsidRPr="007B5A30">
              <w:rPr>
                <w:rFonts w:ascii="Times New Roman" w:hAnsi="Times New Roman"/>
                <w:sz w:val="24"/>
                <w:szCs w:val="24"/>
              </w:rPr>
              <w:t>танце</w:t>
            </w:r>
          </w:p>
        </w:tc>
        <w:tc>
          <w:tcPr>
            <w:tcW w:w="4019" w:type="dxa"/>
          </w:tcPr>
          <w:p w:rsidR="00231763" w:rsidRDefault="00231763" w:rsidP="00231763">
            <w:pPr>
              <w:spacing w:after="0"/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1.Знакомство с элементом классического танца </w:t>
            </w:r>
          </w:p>
          <w:p w:rsidR="00231763" w:rsidRDefault="00231763" w:rsidP="00231763">
            <w:pPr>
              <w:spacing w:after="0"/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emi</w:t>
            </w:r>
            <w:proofErr w:type="spellEnd"/>
            <w:r w:rsidRPr="006D74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lie</w:t>
            </w:r>
            <w:proofErr w:type="spellEnd"/>
            <w:r w:rsidRPr="006D74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B256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ми</w:t>
            </w:r>
            <w:proofErr w:type="spellEnd"/>
            <w:r w:rsidRPr="00B256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лие</w:t>
            </w:r>
            <w:r w:rsidRPr="006D74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Pr="00B256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неполное, маленькое «приседание», полуприседание, при котором пятки не отрываются от пола.</w:t>
            </w:r>
          </w:p>
          <w:p w:rsidR="00231763" w:rsidRDefault="00231763" w:rsidP="0023176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Grandplie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 (гранд плие) – </w:t>
            </w: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большое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 (глубокое) «приседание»</w:t>
            </w:r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ерейти  по ссылке</w:t>
            </w:r>
          </w:p>
          <w:p w:rsidR="00231763" w:rsidRPr="006D74D8" w:rsidRDefault="00C65B13" w:rsidP="00231763">
            <w:pPr>
              <w:spacing w:after="0"/>
              <w:rPr>
                <w:rFonts w:ascii="Times New Roman" w:hAnsi="Times New Roman" w:cs="Times New Roman"/>
              </w:rPr>
            </w:pPr>
            <w:hyperlink r:id="rId13" w:history="1">
              <w:r w:rsidR="00231763" w:rsidRPr="008D11FC">
                <w:rPr>
                  <w:rStyle w:val="a7"/>
                  <w:rFonts w:ascii="Times New Roman" w:hAnsi="Times New Roman" w:cs="Times New Roman"/>
                </w:rPr>
                <w:t>https://youtu.be/8y85nkm1g6c</w:t>
              </w:r>
            </w:hyperlink>
          </w:p>
          <w:p w:rsidR="00231763" w:rsidRDefault="00231763" w:rsidP="002317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вторить упражнение из видео урока.</w:t>
            </w:r>
          </w:p>
          <w:p w:rsidR="00231763" w:rsidRPr="006D74D8" w:rsidRDefault="00231763" w:rsidP="00231763">
            <w:pPr>
              <w:spacing w:after="0"/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3.Сделать фото упражнения</w:t>
            </w:r>
            <w:r w:rsidRPr="006D74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emi</w:t>
            </w:r>
            <w:proofErr w:type="spellEnd"/>
            <w:r w:rsidRPr="006D74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li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  <w:lang w:val="en-US"/>
              </w:rPr>
              <w:t>g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randplie</w:t>
            </w:r>
            <w:proofErr w:type="spellEnd"/>
          </w:p>
          <w:p w:rsidR="0044403B" w:rsidRDefault="00231763" w:rsidP="00231763">
            <w:pPr>
              <w:rPr>
                <w:rFonts w:ascii="Times New Roman" w:hAnsi="Times New Roman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ноги  в 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  <w:lang w:val="en-US"/>
              </w:rPr>
              <w:t>I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 позиции, руки в подготовительной позиции.</w:t>
            </w:r>
          </w:p>
        </w:tc>
        <w:tc>
          <w:tcPr>
            <w:tcW w:w="2898" w:type="dxa"/>
            <w:vAlign w:val="center"/>
          </w:tcPr>
          <w:p w:rsidR="0044403B" w:rsidRPr="00B12831" w:rsidRDefault="00231763" w:rsidP="007D3A4B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6902" cy="1041170"/>
                  <wp:effectExtent l="0" t="0" r="0" b="6985"/>
                  <wp:docPr id="5" name="Рисунок 5" descr="https://studfile.net/html/2706/580/html_BOPP6L2pHp.608C/img-d8lB4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udfile.net/html/2706/580/html_BOPP6L2pHp.608C/img-d8lB4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543" cy="104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44403B" w:rsidRPr="007A6A2F" w:rsidRDefault="0044403B" w:rsidP="004440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ить фот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ыпедаго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в </w:t>
            </w:r>
            <w:proofErr w:type="spellStart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>ats</w:t>
            </w:r>
            <w:proofErr w:type="spellEnd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</w:p>
        </w:tc>
      </w:tr>
      <w:tr w:rsidR="00E238C6" w:rsidRPr="00D755E3" w:rsidTr="007B5A30">
        <w:trPr>
          <w:trHeight w:val="225"/>
        </w:trPr>
        <w:tc>
          <w:tcPr>
            <w:tcW w:w="1513" w:type="dxa"/>
          </w:tcPr>
          <w:p w:rsidR="00E238C6" w:rsidRDefault="00E238C6" w:rsidP="007D3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86" w:type="dxa"/>
          </w:tcPr>
          <w:p w:rsidR="00E238C6" w:rsidRDefault="00E238C6" w:rsidP="007D3A4B">
            <w:pPr>
              <w:rPr>
                <w:rFonts w:ascii="Times New Roman" w:hAnsi="Times New Roman"/>
              </w:rPr>
            </w:pPr>
          </w:p>
        </w:tc>
        <w:tc>
          <w:tcPr>
            <w:tcW w:w="4019" w:type="dxa"/>
          </w:tcPr>
          <w:p w:rsidR="00E238C6" w:rsidRDefault="00E238C6" w:rsidP="007D3A4B">
            <w:pPr>
              <w:rPr>
                <w:rFonts w:ascii="Times New Roman" w:hAnsi="Times New Roman"/>
              </w:rPr>
            </w:pPr>
          </w:p>
        </w:tc>
        <w:tc>
          <w:tcPr>
            <w:tcW w:w="2898" w:type="dxa"/>
            <w:vAlign w:val="center"/>
          </w:tcPr>
          <w:p w:rsidR="00E238C6" w:rsidRPr="00B12831" w:rsidRDefault="00E238C6" w:rsidP="007D3A4B">
            <w:pPr>
              <w:jc w:val="center"/>
              <w:rPr>
                <w:noProof/>
              </w:rPr>
            </w:pPr>
          </w:p>
        </w:tc>
        <w:tc>
          <w:tcPr>
            <w:tcW w:w="2724" w:type="dxa"/>
          </w:tcPr>
          <w:p w:rsidR="00E238C6" w:rsidRPr="007A6A2F" w:rsidRDefault="00E238C6" w:rsidP="007D3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031C" w:rsidRDefault="007B031C"/>
    <w:sectPr w:rsidR="007B031C" w:rsidSect="005C72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002D8"/>
    <w:multiLevelType w:val="hybridMultilevel"/>
    <w:tmpl w:val="05D6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17611"/>
    <w:rsid w:val="00017611"/>
    <w:rsid w:val="001272EB"/>
    <w:rsid w:val="00161465"/>
    <w:rsid w:val="0016196A"/>
    <w:rsid w:val="001A30C7"/>
    <w:rsid w:val="001C5B0D"/>
    <w:rsid w:val="00210781"/>
    <w:rsid w:val="00222DB5"/>
    <w:rsid w:val="00231763"/>
    <w:rsid w:val="003316CA"/>
    <w:rsid w:val="003E3191"/>
    <w:rsid w:val="0044403B"/>
    <w:rsid w:val="00495AB3"/>
    <w:rsid w:val="004C3B71"/>
    <w:rsid w:val="004C4CFA"/>
    <w:rsid w:val="005168CD"/>
    <w:rsid w:val="005649E2"/>
    <w:rsid w:val="005C7146"/>
    <w:rsid w:val="005C72EB"/>
    <w:rsid w:val="00603E6A"/>
    <w:rsid w:val="006D74D8"/>
    <w:rsid w:val="007B031C"/>
    <w:rsid w:val="007B5A30"/>
    <w:rsid w:val="008A593E"/>
    <w:rsid w:val="008A6993"/>
    <w:rsid w:val="008C3A71"/>
    <w:rsid w:val="00A8654E"/>
    <w:rsid w:val="00AE7B63"/>
    <w:rsid w:val="00B54BA2"/>
    <w:rsid w:val="00B92F41"/>
    <w:rsid w:val="00C65B13"/>
    <w:rsid w:val="00E238C6"/>
    <w:rsid w:val="00E64906"/>
    <w:rsid w:val="00EF606E"/>
    <w:rsid w:val="00F928AB"/>
    <w:rsid w:val="00FA1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99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C7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C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2E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44403B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161465"/>
    <w:pPr>
      <w:ind w:left="720"/>
      <w:contextualSpacing/>
    </w:pPr>
  </w:style>
  <w:style w:type="character" w:styleId="a9">
    <w:name w:val="Strong"/>
    <w:basedOn w:val="a0"/>
    <w:uiPriority w:val="22"/>
    <w:qFormat/>
    <w:rsid w:val="005C71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99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C7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C72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2E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44403B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161465"/>
    <w:pPr>
      <w:ind w:left="720"/>
      <w:contextualSpacing/>
    </w:pPr>
  </w:style>
  <w:style w:type="character" w:styleId="a9">
    <w:name w:val="Strong"/>
    <w:basedOn w:val="a0"/>
    <w:uiPriority w:val="22"/>
    <w:qFormat/>
    <w:rsid w:val="005C71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9aDixw_Y9Y" TargetMode="External"/><Relationship Id="rId13" Type="http://schemas.openxmlformats.org/officeDocument/2006/relationships/hyperlink" Target="https://youtu.be/8y85nkm1g6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8y85nkm1g6c" TargetMode="External"/><Relationship Id="rId11" Type="http://schemas.openxmlformats.org/officeDocument/2006/relationships/hyperlink" Target="https://youtu.be/ltX9j5Vkf0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8y85nkm1g6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6451-8138-4BE7-8CD4-91D4F7DA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s</cp:lastModifiedBy>
  <cp:revision>11</cp:revision>
  <dcterms:created xsi:type="dcterms:W3CDTF">2020-04-23T10:27:00Z</dcterms:created>
  <dcterms:modified xsi:type="dcterms:W3CDTF">2020-04-30T16:09:00Z</dcterms:modified>
</cp:coreProperties>
</file>